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优秀论文集  2005  上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优秀论文集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79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优秀论文集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